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91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тниковой Елены Степановны на нарушение ее конституционных прав частью 5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С.Сит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тниковой Елены Степ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